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C4B" w:rsidRPr="0018516F" w:rsidRDefault="00B35A67" w:rsidP="00322C4B">
      <w:r>
        <w:rPr>
          <w:rFonts w:hint="eastAsia"/>
        </w:rPr>
        <w:t>様式第４</w:t>
      </w:r>
      <w:r w:rsidR="00322C4B" w:rsidRPr="0018516F">
        <w:rPr>
          <w:rFonts w:hint="eastAsia"/>
        </w:rPr>
        <w:t>号（第８条関係）</w:t>
      </w:r>
    </w:p>
    <w:p w:rsidR="00322C4B" w:rsidRPr="0018516F" w:rsidRDefault="00322C4B" w:rsidP="00322C4B"/>
    <w:p w:rsidR="00322C4B" w:rsidRPr="0018516F" w:rsidRDefault="00322C4B" w:rsidP="00322C4B">
      <w:pPr>
        <w:jc w:val="center"/>
        <w:rPr>
          <w:rFonts w:asciiTheme="minorEastAsia" w:hAnsiTheme="minorEastAsia"/>
        </w:rPr>
      </w:pPr>
      <w:r w:rsidRPr="0018516F">
        <w:rPr>
          <w:rFonts w:asciiTheme="minorEastAsia" w:hAnsiTheme="minorEastAsia" w:hint="eastAsia"/>
        </w:rPr>
        <w:t>高梁市自主防災組織活動促進事業補助金実績報告書</w:t>
      </w:r>
    </w:p>
    <w:p w:rsidR="00322C4B" w:rsidRPr="0018516F" w:rsidRDefault="00322C4B" w:rsidP="00322C4B">
      <w:pPr>
        <w:jc w:val="center"/>
        <w:rPr>
          <w:rFonts w:asciiTheme="minorEastAsia" w:hAnsiTheme="minorEastAsia"/>
        </w:rPr>
      </w:pPr>
    </w:p>
    <w:p w:rsidR="00322C4B" w:rsidRPr="0018516F" w:rsidRDefault="00322C4B" w:rsidP="00322C4B">
      <w:pPr>
        <w:jc w:val="right"/>
        <w:rPr>
          <w:rFonts w:asciiTheme="minorEastAsia" w:hAnsiTheme="minorEastAsia"/>
        </w:rPr>
      </w:pPr>
      <w:r w:rsidRPr="0018516F">
        <w:rPr>
          <w:rFonts w:asciiTheme="minorEastAsia" w:hAnsiTheme="minorEastAsia" w:hint="eastAsia"/>
        </w:rPr>
        <w:t xml:space="preserve">　　年　　月　　日</w:t>
      </w:r>
    </w:p>
    <w:p w:rsidR="00322C4B" w:rsidRPr="0018516F" w:rsidRDefault="002D4474" w:rsidP="002D4474">
      <w:pPr>
        <w:ind w:firstLineChars="100" w:firstLine="229"/>
        <w:jc w:val="left"/>
        <w:rPr>
          <w:rFonts w:asciiTheme="minorEastAsia" w:hAnsiTheme="minorEastAsia"/>
        </w:rPr>
      </w:pPr>
      <w:r w:rsidRPr="0018516F">
        <w:rPr>
          <w:rFonts w:asciiTheme="minorEastAsia" w:hAnsiTheme="minorEastAsia" w:hint="eastAsia"/>
        </w:rPr>
        <w:t>高梁市長　様</w:t>
      </w:r>
    </w:p>
    <w:p w:rsidR="00322C4B" w:rsidRPr="0018516F" w:rsidRDefault="00322C4B" w:rsidP="00322C4B">
      <w:pPr>
        <w:pStyle w:val="a8"/>
      </w:pPr>
    </w:p>
    <w:p w:rsidR="002D4474" w:rsidRPr="0018516F" w:rsidRDefault="002D4474" w:rsidP="002D4474">
      <w:pPr>
        <w:ind w:firstLineChars="2200" w:firstLine="5048"/>
        <w:jc w:val="left"/>
        <w:rPr>
          <w:rFonts w:asciiTheme="minorEastAsia" w:hAnsiTheme="minorEastAsia"/>
        </w:rPr>
      </w:pPr>
      <w:r w:rsidRPr="0018516F">
        <w:rPr>
          <w:rFonts w:asciiTheme="minorEastAsia" w:hAnsiTheme="minorEastAsia" w:hint="eastAsia"/>
        </w:rPr>
        <w:t>団体名</w:t>
      </w:r>
    </w:p>
    <w:p w:rsidR="002D4474" w:rsidRPr="0018516F" w:rsidRDefault="002D4474" w:rsidP="002D4474">
      <w:pPr>
        <w:ind w:firstLineChars="2200" w:firstLine="5048"/>
        <w:jc w:val="left"/>
        <w:rPr>
          <w:rFonts w:asciiTheme="minorEastAsia" w:hAnsiTheme="minorEastAsia"/>
        </w:rPr>
      </w:pPr>
      <w:r w:rsidRPr="0018516F">
        <w:rPr>
          <w:rFonts w:asciiTheme="minorEastAsia" w:hAnsiTheme="minorEastAsia" w:hint="eastAsia"/>
        </w:rPr>
        <w:t>所在地</w:t>
      </w:r>
    </w:p>
    <w:p w:rsidR="002D4474" w:rsidRDefault="002D4474" w:rsidP="002D4474">
      <w:pPr>
        <w:ind w:firstLineChars="2200" w:firstLine="5048"/>
        <w:jc w:val="left"/>
        <w:rPr>
          <w:rFonts w:asciiTheme="minorEastAsia" w:hAnsiTheme="minorEastAsia"/>
        </w:rPr>
      </w:pPr>
      <w:r w:rsidRPr="0018516F">
        <w:rPr>
          <w:rFonts w:asciiTheme="minorEastAsia" w:hAnsiTheme="minorEastAsia" w:hint="eastAsia"/>
        </w:rPr>
        <w:t xml:space="preserve">代表者　</w:t>
      </w:r>
    </w:p>
    <w:p w:rsidR="00D93423" w:rsidRPr="0018516F" w:rsidRDefault="00D93423" w:rsidP="002D4474">
      <w:pPr>
        <w:ind w:firstLineChars="2200" w:firstLine="504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連絡先電話番号</w:t>
      </w:r>
    </w:p>
    <w:p w:rsidR="00322C4B" w:rsidRPr="0018516F" w:rsidRDefault="00322C4B" w:rsidP="00322C4B"/>
    <w:p w:rsidR="002D4474" w:rsidRPr="0018516F" w:rsidRDefault="002D4474" w:rsidP="00322C4B">
      <w:pPr>
        <w:rPr>
          <w:rFonts w:asciiTheme="minorEastAsia" w:hAnsiTheme="minorEastAsia"/>
        </w:rPr>
      </w:pPr>
      <w:r w:rsidRPr="0018516F">
        <w:rPr>
          <w:rFonts w:hint="eastAsia"/>
        </w:rPr>
        <w:t xml:space="preserve">　　　年　　月　　日付け　　　第　　号で交付決定を受けた</w:t>
      </w:r>
      <w:r w:rsidRPr="0018516F">
        <w:rPr>
          <w:rFonts w:asciiTheme="minorEastAsia" w:hAnsiTheme="minorEastAsia" w:hint="eastAsia"/>
        </w:rPr>
        <w:t>高梁市自主防災組織活動促進事業の実施を完了したので、高梁市補助金等交付規則第１３条の規定により、関係書類を添えて報告します。</w:t>
      </w:r>
    </w:p>
    <w:p w:rsidR="002D4474" w:rsidRPr="0018516F" w:rsidRDefault="002D4474" w:rsidP="00322C4B">
      <w:pPr>
        <w:rPr>
          <w:rFonts w:asciiTheme="minorEastAsia" w:hAnsiTheme="minorEastAsia"/>
        </w:rPr>
      </w:pPr>
    </w:p>
    <w:p w:rsidR="002D4474" w:rsidRPr="0018516F" w:rsidRDefault="002D4474" w:rsidP="002D4474">
      <w:pPr>
        <w:pStyle w:val="a6"/>
      </w:pPr>
      <w:r w:rsidRPr="0018516F">
        <w:rPr>
          <w:rFonts w:hint="eastAsia"/>
        </w:rPr>
        <w:t>記</w:t>
      </w:r>
    </w:p>
    <w:p w:rsidR="002D4474" w:rsidRPr="0018516F" w:rsidRDefault="002D4474" w:rsidP="002D4474">
      <w:r w:rsidRPr="0018516F">
        <w:rPr>
          <w:rFonts w:hint="eastAsia"/>
        </w:rPr>
        <w:t xml:space="preserve">　１　</w:t>
      </w:r>
      <w:r w:rsidR="00456257" w:rsidRPr="0018516F">
        <w:rPr>
          <w:rFonts w:hint="eastAsia"/>
        </w:rPr>
        <w:t>補助金</w:t>
      </w:r>
      <w:r w:rsidR="00F939E7" w:rsidRPr="0018516F">
        <w:rPr>
          <w:rFonts w:hint="eastAsia"/>
        </w:rPr>
        <w:t>交付決定額　　　　　　　　　　　　　円</w:t>
      </w:r>
    </w:p>
    <w:p w:rsidR="00F939E7" w:rsidRPr="0018516F" w:rsidRDefault="00F939E7" w:rsidP="002D4474"/>
    <w:p w:rsidR="00F939E7" w:rsidRPr="0018516F" w:rsidRDefault="00F939E7" w:rsidP="002D4474">
      <w:r w:rsidRPr="0018516F">
        <w:rPr>
          <w:rFonts w:hint="eastAsia"/>
        </w:rPr>
        <w:t xml:space="preserve">　２　事業の実施に要した額　　　　　　　　　　　円</w:t>
      </w:r>
    </w:p>
    <w:p w:rsidR="00F939E7" w:rsidRPr="0018516F" w:rsidRDefault="00F939E7" w:rsidP="002D4474">
      <w:r w:rsidRPr="0018516F">
        <w:rPr>
          <w:rFonts w:hint="eastAsia"/>
        </w:rPr>
        <w:t xml:space="preserve">　　　　内訳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619"/>
        <w:gridCol w:w="3152"/>
        <w:gridCol w:w="3153"/>
      </w:tblGrid>
      <w:tr w:rsidR="0018516F" w:rsidRPr="0018516F" w:rsidTr="006A6A07">
        <w:tc>
          <w:tcPr>
            <w:tcW w:w="2619" w:type="dxa"/>
          </w:tcPr>
          <w:p w:rsidR="00F939E7" w:rsidRPr="0018516F" w:rsidRDefault="00F939E7" w:rsidP="00F939E7">
            <w:pPr>
              <w:jc w:val="center"/>
            </w:pPr>
            <w:r w:rsidRPr="0018516F">
              <w:rPr>
                <w:rFonts w:hint="eastAsia"/>
              </w:rPr>
              <w:t>事　業</w:t>
            </w:r>
          </w:p>
        </w:tc>
        <w:tc>
          <w:tcPr>
            <w:tcW w:w="3152" w:type="dxa"/>
          </w:tcPr>
          <w:p w:rsidR="00F939E7" w:rsidRPr="0018516F" w:rsidRDefault="00F939E7" w:rsidP="000B3826">
            <w:pPr>
              <w:jc w:val="center"/>
            </w:pPr>
            <w:r w:rsidRPr="0018516F">
              <w:rPr>
                <w:rFonts w:hint="eastAsia"/>
              </w:rPr>
              <w:t>金　額</w:t>
            </w:r>
          </w:p>
        </w:tc>
        <w:tc>
          <w:tcPr>
            <w:tcW w:w="3153" w:type="dxa"/>
          </w:tcPr>
          <w:p w:rsidR="00F939E7" w:rsidRPr="0018516F" w:rsidRDefault="00F939E7" w:rsidP="000B3826">
            <w:pPr>
              <w:jc w:val="center"/>
            </w:pPr>
            <w:r w:rsidRPr="0018516F">
              <w:rPr>
                <w:rFonts w:hint="eastAsia"/>
              </w:rPr>
              <w:t>摘　要</w:t>
            </w:r>
          </w:p>
        </w:tc>
      </w:tr>
      <w:tr w:rsidR="006A6A07" w:rsidRPr="0018516F" w:rsidTr="00E436D4">
        <w:trPr>
          <w:trHeight w:val="251"/>
        </w:trPr>
        <w:tc>
          <w:tcPr>
            <w:tcW w:w="2619" w:type="dxa"/>
            <w:tcBorders>
              <w:bottom w:val="single" w:sz="4" w:space="0" w:color="auto"/>
            </w:tcBorders>
          </w:tcPr>
          <w:p w:rsidR="006A6A07" w:rsidRPr="00B073B8" w:rsidRDefault="00E436D4" w:rsidP="006A6A07">
            <w:pPr>
              <w:jc w:val="distribute"/>
              <w:rPr>
                <w:strike/>
                <w:color w:val="FF0000"/>
              </w:rPr>
            </w:pPr>
            <w:r w:rsidRPr="0018516F">
              <w:rPr>
                <w:rFonts w:hint="eastAsia"/>
              </w:rPr>
              <w:t>防災訓練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6A6A07" w:rsidRPr="00B073B8" w:rsidRDefault="00E436D4" w:rsidP="006A6A07">
            <w:pPr>
              <w:jc w:val="right"/>
              <w:rPr>
                <w:strike/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6A6A07" w:rsidRPr="0018516F" w:rsidRDefault="006A6A07" w:rsidP="006A6A07"/>
        </w:tc>
      </w:tr>
      <w:tr w:rsidR="006A6A07" w:rsidRPr="0018516F" w:rsidTr="006A6A07">
        <w:trPr>
          <w:trHeight w:val="274"/>
        </w:trPr>
        <w:tc>
          <w:tcPr>
            <w:tcW w:w="2619" w:type="dxa"/>
          </w:tcPr>
          <w:p w:rsidR="006A6A07" w:rsidRPr="00E436D4" w:rsidRDefault="006A6A07" w:rsidP="006A6A07">
            <w:pPr>
              <w:jc w:val="distribute"/>
              <w:rPr>
                <w:color w:val="000000" w:themeColor="text1"/>
              </w:rPr>
            </w:pPr>
            <w:r w:rsidRPr="00E436D4">
              <w:rPr>
                <w:rFonts w:hint="eastAsia"/>
                <w:color w:val="000000" w:themeColor="text1"/>
              </w:rPr>
              <w:t>防災士養成</w:t>
            </w:r>
          </w:p>
        </w:tc>
        <w:tc>
          <w:tcPr>
            <w:tcW w:w="3152" w:type="dxa"/>
          </w:tcPr>
          <w:p w:rsidR="006A6A07" w:rsidRPr="00E436D4" w:rsidRDefault="006A6A07" w:rsidP="006A6A07">
            <w:pPr>
              <w:jc w:val="right"/>
              <w:rPr>
                <w:color w:val="000000" w:themeColor="text1"/>
              </w:rPr>
            </w:pPr>
            <w:r w:rsidRPr="00E436D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153" w:type="dxa"/>
          </w:tcPr>
          <w:p w:rsidR="006A6A07" w:rsidRPr="0018516F" w:rsidRDefault="006A6A07" w:rsidP="006A6A07"/>
        </w:tc>
      </w:tr>
      <w:tr w:rsidR="006A6A07" w:rsidRPr="0018516F" w:rsidTr="006A6A07">
        <w:trPr>
          <w:trHeight w:val="330"/>
        </w:trPr>
        <w:tc>
          <w:tcPr>
            <w:tcW w:w="2619" w:type="dxa"/>
          </w:tcPr>
          <w:p w:rsidR="006A6A07" w:rsidRPr="00E436D4" w:rsidRDefault="006A6A07" w:rsidP="006A6A07">
            <w:pPr>
              <w:jc w:val="distribute"/>
              <w:rPr>
                <w:color w:val="000000" w:themeColor="text1"/>
              </w:rPr>
            </w:pPr>
            <w:r w:rsidRPr="00E436D4">
              <w:rPr>
                <w:rFonts w:hint="eastAsia"/>
                <w:color w:val="000000" w:themeColor="text1"/>
              </w:rPr>
              <w:t>研修・啓発</w:t>
            </w:r>
          </w:p>
        </w:tc>
        <w:tc>
          <w:tcPr>
            <w:tcW w:w="3152" w:type="dxa"/>
          </w:tcPr>
          <w:p w:rsidR="006A6A07" w:rsidRPr="00E436D4" w:rsidRDefault="006A6A07" w:rsidP="006A6A07">
            <w:pPr>
              <w:jc w:val="right"/>
              <w:rPr>
                <w:color w:val="000000" w:themeColor="text1"/>
              </w:rPr>
            </w:pPr>
            <w:r w:rsidRPr="00E436D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153" w:type="dxa"/>
          </w:tcPr>
          <w:p w:rsidR="006A6A07" w:rsidRPr="0018516F" w:rsidRDefault="006A6A07" w:rsidP="006A6A07"/>
        </w:tc>
      </w:tr>
      <w:tr w:rsidR="006A6A07" w:rsidRPr="0018516F" w:rsidTr="006A6A07">
        <w:trPr>
          <w:trHeight w:val="435"/>
        </w:trPr>
        <w:tc>
          <w:tcPr>
            <w:tcW w:w="2619" w:type="dxa"/>
          </w:tcPr>
          <w:p w:rsidR="006A6A07" w:rsidRPr="00E436D4" w:rsidRDefault="006A6A07" w:rsidP="006A6A07">
            <w:pPr>
              <w:jc w:val="distribute"/>
              <w:rPr>
                <w:color w:val="000000" w:themeColor="text1"/>
              </w:rPr>
            </w:pPr>
            <w:r w:rsidRPr="00E436D4">
              <w:rPr>
                <w:rFonts w:hint="eastAsia"/>
                <w:color w:val="000000" w:themeColor="text1"/>
              </w:rPr>
              <w:t>防災マップ作成</w:t>
            </w:r>
          </w:p>
        </w:tc>
        <w:tc>
          <w:tcPr>
            <w:tcW w:w="3152" w:type="dxa"/>
          </w:tcPr>
          <w:p w:rsidR="006A6A07" w:rsidRPr="00E436D4" w:rsidRDefault="006A6A07" w:rsidP="006A6A07">
            <w:pPr>
              <w:jc w:val="right"/>
              <w:rPr>
                <w:color w:val="000000" w:themeColor="text1"/>
              </w:rPr>
            </w:pPr>
            <w:r w:rsidRPr="00E436D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153" w:type="dxa"/>
          </w:tcPr>
          <w:p w:rsidR="006A6A07" w:rsidRPr="0018516F" w:rsidRDefault="006A6A07" w:rsidP="006A6A07"/>
        </w:tc>
      </w:tr>
      <w:tr w:rsidR="006A6A07" w:rsidRPr="0018516F" w:rsidTr="006A6A07">
        <w:trPr>
          <w:trHeight w:val="271"/>
        </w:trPr>
        <w:tc>
          <w:tcPr>
            <w:tcW w:w="2619" w:type="dxa"/>
          </w:tcPr>
          <w:p w:rsidR="006A6A07" w:rsidRDefault="006A6A07" w:rsidP="000B3826">
            <w:pPr>
              <w:jc w:val="distribute"/>
            </w:pPr>
            <w:r w:rsidRPr="0018516F">
              <w:rPr>
                <w:rFonts w:hint="eastAsia"/>
              </w:rPr>
              <w:t>防災資機材整備</w:t>
            </w:r>
          </w:p>
        </w:tc>
        <w:tc>
          <w:tcPr>
            <w:tcW w:w="3152" w:type="dxa"/>
          </w:tcPr>
          <w:p w:rsidR="006A6A07" w:rsidRDefault="006A6A07" w:rsidP="00F939E7">
            <w:pPr>
              <w:jc w:val="right"/>
            </w:pPr>
            <w:r w:rsidRPr="0018516F">
              <w:rPr>
                <w:rFonts w:hint="eastAsia"/>
              </w:rPr>
              <w:t>円</w:t>
            </w:r>
          </w:p>
        </w:tc>
        <w:tc>
          <w:tcPr>
            <w:tcW w:w="3153" w:type="dxa"/>
          </w:tcPr>
          <w:p w:rsidR="006A6A07" w:rsidRPr="0018516F" w:rsidRDefault="006A6A07" w:rsidP="000B3826"/>
        </w:tc>
      </w:tr>
    </w:tbl>
    <w:p w:rsidR="00F939E7" w:rsidRPr="0018516F" w:rsidRDefault="00F939E7" w:rsidP="002D4474"/>
    <w:p w:rsidR="00456257" w:rsidRPr="0018516F" w:rsidRDefault="00A16BB5" w:rsidP="001447DA">
      <w:pPr>
        <w:widowControl/>
        <w:jc w:val="left"/>
      </w:pPr>
      <w:r w:rsidRPr="0018516F">
        <w:rPr>
          <w:rFonts w:hint="eastAsia"/>
        </w:rPr>
        <w:t xml:space="preserve">　３　添付書類（事業実施記録、写真、収支報告書及び領収書等の写し）</w:t>
      </w:r>
      <w:bookmarkStart w:id="0" w:name="_GoBack"/>
      <w:bookmarkEnd w:id="0"/>
    </w:p>
    <w:sectPr w:rsidR="00456257" w:rsidRPr="0018516F" w:rsidSect="00EE31AD">
      <w:pgSz w:w="11906" w:h="16838" w:code="9"/>
      <w:pgMar w:top="1418" w:right="1134" w:bottom="1418" w:left="1134" w:header="851" w:footer="992" w:gutter="0"/>
      <w:cols w:space="425"/>
      <w:docGrid w:type="linesAndChars" w:linePitch="46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140" w:rsidRDefault="00433140" w:rsidP="004D70ED">
      <w:r>
        <w:separator/>
      </w:r>
    </w:p>
  </w:endnote>
  <w:endnote w:type="continuationSeparator" w:id="0">
    <w:p w:rsidR="00433140" w:rsidRDefault="00433140" w:rsidP="004D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140" w:rsidRDefault="00433140" w:rsidP="004D70ED">
      <w:r>
        <w:separator/>
      </w:r>
    </w:p>
  </w:footnote>
  <w:footnote w:type="continuationSeparator" w:id="0">
    <w:p w:rsidR="00433140" w:rsidRDefault="00433140" w:rsidP="004D7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1AD"/>
    <w:rsid w:val="00013828"/>
    <w:rsid w:val="00025715"/>
    <w:rsid w:val="000457A6"/>
    <w:rsid w:val="00061ACA"/>
    <w:rsid w:val="00065C55"/>
    <w:rsid w:val="000722B5"/>
    <w:rsid w:val="00075BE4"/>
    <w:rsid w:val="00081D73"/>
    <w:rsid w:val="00091489"/>
    <w:rsid w:val="000A4CFB"/>
    <w:rsid w:val="000D05EA"/>
    <w:rsid w:val="000E7B53"/>
    <w:rsid w:val="001447DA"/>
    <w:rsid w:val="0015210E"/>
    <w:rsid w:val="00162296"/>
    <w:rsid w:val="00164ECD"/>
    <w:rsid w:val="0018516F"/>
    <w:rsid w:val="001A03F6"/>
    <w:rsid w:val="00211D29"/>
    <w:rsid w:val="00215D85"/>
    <w:rsid w:val="00246662"/>
    <w:rsid w:val="00270227"/>
    <w:rsid w:val="002959A5"/>
    <w:rsid w:val="002D4474"/>
    <w:rsid w:val="002F549D"/>
    <w:rsid w:val="00322C4B"/>
    <w:rsid w:val="003277FE"/>
    <w:rsid w:val="00332C59"/>
    <w:rsid w:val="00333F40"/>
    <w:rsid w:val="00337238"/>
    <w:rsid w:val="00346D0B"/>
    <w:rsid w:val="003511A4"/>
    <w:rsid w:val="003569A5"/>
    <w:rsid w:val="00361CF8"/>
    <w:rsid w:val="00386868"/>
    <w:rsid w:val="00395B6F"/>
    <w:rsid w:val="003A5663"/>
    <w:rsid w:val="003B2704"/>
    <w:rsid w:val="003B4602"/>
    <w:rsid w:val="003B7E75"/>
    <w:rsid w:val="003C7DAC"/>
    <w:rsid w:val="003F6AFE"/>
    <w:rsid w:val="00430EAC"/>
    <w:rsid w:val="00433140"/>
    <w:rsid w:val="00456257"/>
    <w:rsid w:val="00463B05"/>
    <w:rsid w:val="004827C6"/>
    <w:rsid w:val="004B04BB"/>
    <w:rsid w:val="004C1FF0"/>
    <w:rsid w:val="004C438F"/>
    <w:rsid w:val="004D70ED"/>
    <w:rsid w:val="004E3BA3"/>
    <w:rsid w:val="004E5072"/>
    <w:rsid w:val="004F6A04"/>
    <w:rsid w:val="005026F2"/>
    <w:rsid w:val="00502D5E"/>
    <w:rsid w:val="00512ECA"/>
    <w:rsid w:val="005229BC"/>
    <w:rsid w:val="00542E01"/>
    <w:rsid w:val="0056373F"/>
    <w:rsid w:val="00567EBD"/>
    <w:rsid w:val="00571095"/>
    <w:rsid w:val="005812DB"/>
    <w:rsid w:val="005A64B4"/>
    <w:rsid w:val="005C09E8"/>
    <w:rsid w:val="005D520A"/>
    <w:rsid w:val="0061124A"/>
    <w:rsid w:val="00640572"/>
    <w:rsid w:val="0064410F"/>
    <w:rsid w:val="00664832"/>
    <w:rsid w:val="00676424"/>
    <w:rsid w:val="00690A51"/>
    <w:rsid w:val="00695504"/>
    <w:rsid w:val="006A6A07"/>
    <w:rsid w:val="006B4A72"/>
    <w:rsid w:val="006C35EA"/>
    <w:rsid w:val="006D7515"/>
    <w:rsid w:val="007013F3"/>
    <w:rsid w:val="00725182"/>
    <w:rsid w:val="00763D30"/>
    <w:rsid w:val="007B0E2D"/>
    <w:rsid w:val="008238B3"/>
    <w:rsid w:val="00837058"/>
    <w:rsid w:val="008B11AA"/>
    <w:rsid w:val="008C2230"/>
    <w:rsid w:val="008D50A5"/>
    <w:rsid w:val="008D6F46"/>
    <w:rsid w:val="008E18BA"/>
    <w:rsid w:val="008E6FC5"/>
    <w:rsid w:val="009230D4"/>
    <w:rsid w:val="00950DE5"/>
    <w:rsid w:val="00955FD2"/>
    <w:rsid w:val="00957DFA"/>
    <w:rsid w:val="0098264D"/>
    <w:rsid w:val="0098781E"/>
    <w:rsid w:val="009B2BA4"/>
    <w:rsid w:val="009C37F8"/>
    <w:rsid w:val="009F3815"/>
    <w:rsid w:val="00A001E9"/>
    <w:rsid w:val="00A16BB5"/>
    <w:rsid w:val="00A519FE"/>
    <w:rsid w:val="00A57E73"/>
    <w:rsid w:val="00A62FB7"/>
    <w:rsid w:val="00A71E90"/>
    <w:rsid w:val="00B04541"/>
    <w:rsid w:val="00B05777"/>
    <w:rsid w:val="00B073B8"/>
    <w:rsid w:val="00B17C1D"/>
    <w:rsid w:val="00B35A67"/>
    <w:rsid w:val="00B87D32"/>
    <w:rsid w:val="00BA6ED0"/>
    <w:rsid w:val="00BB0BAD"/>
    <w:rsid w:val="00C04F2B"/>
    <w:rsid w:val="00C06110"/>
    <w:rsid w:val="00C114D7"/>
    <w:rsid w:val="00C341B7"/>
    <w:rsid w:val="00C41F09"/>
    <w:rsid w:val="00C433CC"/>
    <w:rsid w:val="00C466CF"/>
    <w:rsid w:val="00C665FF"/>
    <w:rsid w:val="00C76F82"/>
    <w:rsid w:val="00CA1E04"/>
    <w:rsid w:val="00CB54F9"/>
    <w:rsid w:val="00CE6D22"/>
    <w:rsid w:val="00CF46D4"/>
    <w:rsid w:val="00D03A75"/>
    <w:rsid w:val="00D766AA"/>
    <w:rsid w:val="00D849CD"/>
    <w:rsid w:val="00D870E7"/>
    <w:rsid w:val="00D93423"/>
    <w:rsid w:val="00D95979"/>
    <w:rsid w:val="00DA6772"/>
    <w:rsid w:val="00DC5D24"/>
    <w:rsid w:val="00DE036F"/>
    <w:rsid w:val="00E20BDD"/>
    <w:rsid w:val="00E436D4"/>
    <w:rsid w:val="00E81FE8"/>
    <w:rsid w:val="00EE31AD"/>
    <w:rsid w:val="00EF0C6E"/>
    <w:rsid w:val="00F2024B"/>
    <w:rsid w:val="00F300ED"/>
    <w:rsid w:val="00F767C4"/>
    <w:rsid w:val="00F9017F"/>
    <w:rsid w:val="00F939E7"/>
    <w:rsid w:val="00F946C8"/>
    <w:rsid w:val="00FB2454"/>
    <w:rsid w:val="00FE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1A6AC"/>
  <w15:docId w15:val="{931384A1-ACCD-49E7-89C8-F8D4821A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1A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1D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E7B53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0E7B53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E7B53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0E7B53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4D7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70ED"/>
    <w:rPr>
      <w:sz w:val="22"/>
    </w:rPr>
  </w:style>
  <w:style w:type="paragraph" w:styleId="ac">
    <w:name w:val="footer"/>
    <w:basedOn w:val="a"/>
    <w:link w:val="ad"/>
    <w:uiPriority w:val="99"/>
    <w:unhideWhenUsed/>
    <w:rsid w:val="004D70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70E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0FEA-2393-47DD-BE0C-76F073E5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堀 神悟</cp:lastModifiedBy>
  <cp:revision>3</cp:revision>
  <cp:lastPrinted>2020-04-07T01:48:00Z</cp:lastPrinted>
  <dcterms:created xsi:type="dcterms:W3CDTF">2022-01-18T02:50:00Z</dcterms:created>
  <dcterms:modified xsi:type="dcterms:W3CDTF">2022-01-31T01:37:00Z</dcterms:modified>
</cp:coreProperties>
</file>